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D8EB" w14:textId="77777777" w:rsidR="0099200F" w:rsidRDefault="0099200F" w:rsidP="00A2685E">
      <w:pPr>
        <w:pStyle w:val="Otsikko"/>
        <w:rPr>
          <w:rFonts w:ascii="Garamond" w:hAnsi="Garamond" w:cs="Arial"/>
          <w:noProof/>
          <w:lang w:val="fi-FI"/>
        </w:rPr>
      </w:pPr>
    </w:p>
    <w:p w14:paraId="226790A1" w14:textId="77777777" w:rsidR="00A2685E" w:rsidRPr="007D2222" w:rsidRDefault="00E10D56" w:rsidP="00A2685E">
      <w:pPr>
        <w:pStyle w:val="Otsikko"/>
        <w:rPr>
          <w:rFonts w:ascii="Garamond" w:hAnsi="Garamond" w:cs="Arial"/>
          <w:noProof/>
          <w:lang w:val="fi-FI"/>
        </w:rPr>
      </w:pPr>
      <w:r w:rsidRPr="007D2222">
        <w:rPr>
          <w:rFonts w:ascii="Garamond" w:hAnsi="Garamond" w:cs="Arial"/>
          <w:smallCap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7D60" wp14:editId="25F6771C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43305" cy="951865"/>
                <wp:effectExtent l="0" t="0" r="444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5B78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340" w14:anchorId="206024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75pt;height:66.75pt" fillcolor="window">
                                  <v:imagedata r:id="rId8" o:title=""/>
                                </v:shape>
                                <o:OLEObject Type="Embed" ProgID="Photoshop.Image.4" ShapeID="_x0000_i1026" DrawAspect="Content" ObjectID="_1812715764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7D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pt;margin-top:9pt;width:82.1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" stroked="f">
                <v:textbox>
                  <w:txbxContent>
                    <w:p w14:paraId="3B295B78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340" w14:anchorId="20602452">
                          <v:shape id="_x0000_i1026" type="#_x0000_t75" style="width:66.75pt;height:66.75pt" fillcolor="window">
                            <v:imagedata r:id="rId8" o:title=""/>
                          </v:shape>
                          <o:OLEObject Type="Embed" ProgID="Photoshop.Image.4" ShapeID="_x0000_i1026" DrawAspect="Content" ObjectID="_1812715764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7D2222">
        <w:rPr>
          <w:rFonts w:ascii="Garamond" w:hAnsi="Garamond" w:cs="Arial"/>
          <w:noProof/>
          <w:lang w:val="fi-FI"/>
        </w:rPr>
        <w:t>SUOMALAIS-RANSKALAINEN</w:t>
      </w:r>
    </w:p>
    <w:p w14:paraId="7A24417C" w14:textId="77777777" w:rsidR="00A2685E" w:rsidRPr="0099200F" w:rsidRDefault="00E10D56" w:rsidP="00A2685E">
      <w:pPr>
        <w:pStyle w:val="Otsikko"/>
        <w:rPr>
          <w:rFonts w:ascii="Garamond" w:hAnsi="Garamond" w:cs="Arial"/>
          <w:noProof/>
        </w:rPr>
      </w:pPr>
      <w:r w:rsidRPr="007D2222">
        <w:rPr>
          <w:rFonts w:ascii="Garamond" w:hAnsi="Garamond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43F97" wp14:editId="04487C92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</wp:posOffset>
                </wp:positionV>
                <wp:extent cx="925830" cy="761365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02E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141" w14:anchorId="235E1444">
                                <v:shape id="_x0000_i1028" type="#_x0000_t75" style="width:66.75pt;height:57pt" fillcolor="window">
                                  <v:imagedata r:id="rId11" o:title=""/>
                                </v:shape>
                                <o:OLEObject Type="Embed" ProgID="Photoshop.Image.4" ShapeID="_x0000_i1028" DrawAspect="Content" ObjectID="_1812715765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3F97" id="Text Box 4" o:spid="_x0000_s1027" type="#_x0000_t202" style="position:absolute;left:0;text-align:left;margin-left:-54pt;margin-top:4.2pt;width:72.9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" stroked="f">
                <v:textbox>
                  <w:txbxContent>
                    <w:p w14:paraId="677CC02E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141" w14:anchorId="235E1444">
                          <v:shape id="_x0000_i1028" type="#_x0000_t75" style="width:66.75pt;height:57pt" fillcolor="window">
                            <v:imagedata r:id="rId11" o:title=""/>
                          </v:shape>
                          <o:OLEObject Type="Embed" ProgID="Photoshop.Image.4" ShapeID="_x0000_i1028" DrawAspect="Content" ObjectID="_1812715765" r:id="rId13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99200F">
        <w:rPr>
          <w:rFonts w:ascii="Garamond" w:hAnsi="Garamond" w:cs="Arial"/>
          <w:noProof/>
        </w:rPr>
        <w:t>TEKNILLISTIETEELLINEN SEURA</w:t>
      </w:r>
    </w:p>
    <w:p w14:paraId="5BF11972" w14:textId="77777777" w:rsidR="00A2685E" w:rsidRPr="0099200F" w:rsidRDefault="00E10D56" w:rsidP="00A2685E">
      <w:pPr>
        <w:pStyle w:val="Otsikko"/>
        <w:rPr>
          <w:rFonts w:ascii="Garamond" w:hAnsi="Garamond" w:cs="Arial"/>
        </w:rPr>
      </w:pPr>
      <w:r w:rsidRPr="007D2222">
        <w:rPr>
          <w:rFonts w:ascii="Garamond" w:hAnsi="Garamond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F9220" wp14:editId="7AF5D274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D3F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4pt" to="41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" strokecolor="blue" strokeweight="6pt"/>
            </w:pict>
          </mc:Fallback>
        </mc:AlternateContent>
      </w:r>
      <w:r w:rsidRPr="007D2222">
        <w:rPr>
          <w:rFonts w:ascii="Garamond" w:hAnsi="Garamond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79DA8" wp14:editId="2A88171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085E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1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3dFA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" strokecolor="red" strokeweight="6pt"/>
            </w:pict>
          </mc:Fallback>
        </mc:AlternateContent>
      </w:r>
    </w:p>
    <w:p w14:paraId="4B6A1DBA" w14:textId="77777777" w:rsidR="00A2685E" w:rsidRPr="0099200F" w:rsidRDefault="00A2685E" w:rsidP="00A2685E">
      <w:pPr>
        <w:pStyle w:val="Otsikko"/>
        <w:rPr>
          <w:rFonts w:ascii="Garamond" w:hAnsi="Garamond" w:cs="Arial"/>
        </w:rPr>
      </w:pPr>
      <w:r w:rsidRPr="0099200F">
        <w:rPr>
          <w:rFonts w:ascii="Garamond" w:hAnsi="Garamond" w:cs="Arial"/>
        </w:rPr>
        <w:t>ASSOCIATION FRANCO-FINLANDAISE</w:t>
      </w:r>
    </w:p>
    <w:p w14:paraId="41035751" w14:textId="77777777" w:rsidR="00A2685E" w:rsidRPr="007D2222" w:rsidRDefault="00A2685E" w:rsidP="00A2685E">
      <w:pPr>
        <w:pStyle w:val="Otsikko"/>
        <w:rPr>
          <w:rFonts w:ascii="Garamond" w:hAnsi="Garamond" w:cs="Arial"/>
          <w:smallCaps/>
          <w:sz w:val="20"/>
        </w:rPr>
      </w:pPr>
      <w:r w:rsidRPr="007D2222">
        <w:rPr>
          <w:rFonts w:ascii="Garamond" w:hAnsi="Garamond" w:cs="Arial"/>
        </w:rPr>
        <w:t xml:space="preserve">POUR </w:t>
      </w:r>
      <w:smartTag w:uri="urn:schemas-microsoft-com:office:smarttags" w:element="PersonName">
        <w:smartTagPr>
          <w:attr w:name="ProductID" w:val="LA RECHERCHE SCIENTIFIQUE"/>
        </w:smartTagPr>
        <w:r w:rsidRPr="007D2222">
          <w:rPr>
            <w:rFonts w:ascii="Garamond" w:hAnsi="Garamond" w:cs="Arial"/>
          </w:rPr>
          <w:t>LA RECHERCHE SCIENTIFIQUE</w:t>
        </w:r>
      </w:smartTag>
      <w:r w:rsidRPr="007D2222">
        <w:rPr>
          <w:rFonts w:ascii="Garamond" w:hAnsi="Garamond" w:cs="Arial"/>
        </w:rPr>
        <w:t xml:space="preserve"> ET TECHNIQUE</w:t>
      </w:r>
    </w:p>
    <w:p w14:paraId="383983BC" w14:textId="77777777" w:rsidR="00A2685E" w:rsidRPr="005717A1" w:rsidRDefault="00A2685E"/>
    <w:p w14:paraId="117F9DD0" w14:textId="77777777" w:rsidR="009D3A23" w:rsidRDefault="009D3A23" w:rsidP="009D3A23">
      <w:pPr>
        <w:jc w:val="center"/>
        <w:rPr>
          <w:sz w:val="24"/>
        </w:rPr>
      </w:pPr>
    </w:p>
    <w:p w14:paraId="7B5C5CBE" w14:textId="77777777" w:rsidR="002741B6" w:rsidRDefault="002741B6" w:rsidP="002741B6">
      <w:pPr>
        <w:jc w:val="center"/>
        <w:rPr>
          <w:sz w:val="40"/>
        </w:rPr>
      </w:pPr>
      <w:proofErr w:type="spellStart"/>
      <w:r>
        <w:rPr>
          <w:sz w:val="40"/>
        </w:rPr>
        <w:t>Hallituksen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kokous</w:t>
      </w:r>
      <w:proofErr w:type="spellEnd"/>
    </w:p>
    <w:p w14:paraId="370AC013" w14:textId="77777777" w:rsidR="002741B6" w:rsidRDefault="002741B6" w:rsidP="002741B6">
      <w:pPr>
        <w:jc w:val="center"/>
        <w:rPr>
          <w:sz w:val="40"/>
        </w:rPr>
      </w:pPr>
    </w:p>
    <w:p w14:paraId="215EDABD" w14:textId="77777777" w:rsidR="002741B6" w:rsidRDefault="002741B6" w:rsidP="002741B6">
      <w:pPr>
        <w:jc w:val="center"/>
        <w:rPr>
          <w:sz w:val="40"/>
        </w:rPr>
      </w:pPr>
      <w:r>
        <w:rPr>
          <w:sz w:val="40"/>
        </w:rPr>
        <w:t xml:space="preserve">8.7.2025, </w:t>
      </w:r>
      <w:proofErr w:type="spellStart"/>
      <w:r>
        <w:rPr>
          <w:sz w:val="40"/>
        </w:rPr>
        <w:t>klo</w:t>
      </w:r>
      <w:proofErr w:type="spellEnd"/>
      <w:r>
        <w:rPr>
          <w:sz w:val="40"/>
        </w:rPr>
        <w:t>. 17h00</w:t>
      </w:r>
    </w:p>
    <w:p w14:paraId="2A9F3E87" w14:textId="77777777" w:rsidR="002741B6" w:rsidRDefault="002741B6" w:rsidP="002741B6">
      <w:pPr>
        <w:jc w:val="center"/>
        <w:rPr>
          <w:sz w:val="40"/>
        </w:rPr>
      </w:pPr>
    </w:p>
    <w:p w14:paraId="4EFA45EC" w14:textId="77777777" w:rsidR="002741B6" w:rsidRPr="00EB2EE1" w:rsidRDefault="002741B6" w:rsidP="002741B6">
      <w:pPr>
        <w:jc w:val="center"/>
        <w:rPr>
          <w:sz w:val="26"/>
          <w:szCs w:val="26"/>
        </w:rPr>
      </w:pPr>
      <w:r w:rsidRPr="00EB2EE1">
        <w:rPr>
          <w:sz w:val="26"/>
          <w:szCs w:val="26"/>
        </w:rPr>
        <w:t>Zoom-</w:t>
      </w:r>
      <w:proofErr w:type="spellStart"/>
      <w:r w:rsidRPr="00EB2EE1">
        <w:rPr>
          <w:sz w:val="26"/>
          <w:szCs w:val="26"/>
        </w:rPr>
        <w:t>etäkokous</w:t>
      </w:r>
      <w:proofErr w:type="spellEnd"/>
    </w:p>
    <w:p w14:paraId="72595097" w14:textId="77777777" w:rsidR="002741B6" w:rsidRDefault="002741B6" w:rsidP="002741B6">
      <w:pPr>
        <w:jc w:val="center"/>
        <w:rPr>
          <w:sz w:val="24"/>
        </w:rPr>
      </w:pPr>
    </w:p>
    <w:p w14:paraId="6775933C" w14:textId="77777777" w:rsidR="002741B6" w:rsidRDefault="002741B6" w:rsidP="002741B6">
      <w:pPr>
        <w:jc w:val="center"/>
        <w:rPr>
          <w:sz w:val="24"/>
        </w:rPr>
      </w:pPr>
    </w:p>
    <w:p w14:paraId="249E51AB" w14:textId="77777777" w:rsidR="002741B6" w:rsidRPr="006B0B5E" w:rsidRDefault="002741B6" w:rsidP="002741B6">
      <w:pPr>
        <w:jc w:val="center"/>
        <w:rPr>
          <w:b/>
          <w:bCs/>
          <w:sz w:val="36"/>
          <w:szCs w:val="36"/>
        </w:rPr>
      </w:pPr>
      <w:r w:rsidRPr="006B0B5E">
        <w:rPr>
          <w:b/>
          <w:bCs/>
          <w:sz w:val="36"/>
          <w:szCs w:val="36"/>
        </w:rPr>
        <w:t>E S I T Y S L I S T A</w:t>
      </w:r>
    </w:p>
    <w:p w14:paraId="68AFE409" w14:textId="77777777" w:rsidR="002741B6" w:rsidRPr="00D26B7E" w:rsidRDefault="002741B6" w:rsidP="002741B6">
      <w:pPr>
        <w:jc w:val="center"/>
        <w:rPr>
          <w:sz w:val="24"/>
        </w:rPr>
      </w:pPr>
    </w:p>
    <w:p w14:paraId="2B93A80D" w14:textId="3E2E4AB5" w:rsidR="00641774" w:rsidRDefault="002741B6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E147E9">
        <w:rPr>
          <w:sz w:val="26"/>
          <w:szCs w:val="26"/>
        </w:rPr>
        <w:t xml:space="preserve">Kokouksen avaus ja päätösvaltaisuuden toteaminen. </w:t>
      </w:r>
    </w:p>
    <w:p w14:paraId="193ACEB1" w14:textId="77777777" w:rsidR="00E147E9" w:rsidRPr="00E147E9" w:rsidRDefault="00E147E9" w:rsidP="00E147E9">
      <w:pPr>
        <w:pStyle w:val="Luettelokappale"/>
        <w:numPr>
          <w:ilvl w:val="0"/>
          <w:numId w:val="0"/>
        </w:numPr>
        <w:spacing w:after="120"/>
        <w:ind w:left="720"/>
        <w:rPr>
          <w:sz w:val="26"/>
          <w:szCs w:val="26"/>
        </w:rPr>
      </w:pPr>
    </w:p>
    <w:p w14:paraId="63F83408" w14:textId="77777777" w:rsidR="00641774" w:rsidRDefault="00641774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 xml:space="preserve">Kokouksen puheenjohtajan ja sihteerin sekä pöytäkirjan tarkastajien </w:t>
      </w:r>
      <w:proofErr w:type="spellStart"/>
      <w:r w:rsidRPr="00641774">
        <w:rPr>
          <w:sz w:val="26"/>
          <w:szCs w:val="26"/>
        </w:rPr>
        <w:t>valinta</w:t>
      </w:r>
      <w:proofErr w:type="spellEnd"/>
    </w:p>
    <w:p w14:paraId="43F10DAB" w14:textId="77777777" w:rsidR="00641774" w:rsidRPr="00641774" w:rsidRDefault="00641774" w:rsidP="00641774">
      <w:pPr>
        <w:pStyle w:val="Luettelokappale"/>
        <w:numPr>
          <w:ilvl w:val="0"/>
          <w:numId w:val="0"/>
        </w:numPr>
        <w:ind w:left="1074"/>
        <w:rPr>
          <w:sz w:val="26"/>
          <w:szCs w:val="26"/>
        </w:rPr>
      </w:pPr>
    </w:p>
    <w:p w14:paraId="0C0AA1D2" w14:textId="09C532BC" w:rsidR="00641774" w:rsidRPr="00641774" w:rsidRDefault="00641774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>Edellisten kokouksien pöytäkirjat,</w:t>
      </w:r>
    </w:p>
    <w:p w14:paraId="65A5921E" w14:textId="77777777" w:rsidR="00B1772F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</w:r>
      <w:proofErr w:type="spellStart"/>
      <w:proofErr w:type="gramStart"/>
      <w:r w:rsidRPr="00641774">
        <w:rPr>
          <w:sz w:val="26"/>
          <w:szCs w:val="26"/>
        </w:rPr>
        <w:t>johtokunta</w:t>
      </w:r>
      <w:proofErr w:type="spellEnd"/>
      <w:proofErr w:type="gramEnd"/>
      <w:r w:rsidR="00B1772F">
        <w:rPr>
          <w:sz w:val="26"/>
          <w:szCs w:val="26"/>
        </w:rPr>
        <w:t>, 18.2.2025;</w:t>
      </w:r>
    </w:p>
    <w:p w14:paraId="0EEEBE7F" w14:textId="4D733E74" w:rsidR="00641774" w:rsidRDefault="00B1772F" w:rsidP="00B1772F">
      <w:pPr>
        <w:spacing w:after="120"/>
        <w:ind w:firstLine="1304"/>
        <w:rPr>
          <w:sz w:val="26"/>
          <w:szCs w:val="26"/>
        </w:rPr>
      </w:pPr>
      <w:hyperlink r:id="rId14" w:history="1">
        <w:r w:rsidRPr="00642171">
          <w:rPr>
            <w:rStyle w:val="Hyperlinkki"/>
            <w:sz w:val="26"/>
            <w:szCs w:val="26"/>
          </w:rPr>
          <w:t>https://www.suomi-ranska.com/teknillistieteellinen/2025-2/</w:t>
        </w:r>
      </w:hyperlink>
    </w:p>
    <w:p w14:paraId="32466391" w14:textId="3F237CBB" w:rsidR="00641774" w:rsidRDefault="00F51F13" w:rsidP="00F51F13">
      <w:pPr>
        <w:spacing w:after="120"/>
        <w:ind w:left="1304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limääräinen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="00641774" w:rsidRPr="00641774">
        <w:rPr>
          <w:sz w:val="26"/>
          <w:szCs w:val="26"/>
        </w:rPr>
        <w:t>yleiskokous</w:t>
      </w:r>
      <w:proofErr w:type="spellEnd"/>
      <w:r>
        <w:rPr>
          <w:sz w:val="26"/>
          <w:szCs w:val="26"/>
        </w:rPr>
        <w:t xml:space="preserve"> 3.3.2025; </w:t>
      </w:r>
      <w:hyperlink r:id="rId15" w:history="1">
        <w:r w:rsidRPr="00642171">
          <w:rPr>
            <w:rStyle w:val="Hyperlinkki"/>
            <w:sz w:val="26"/>
            <w:szCs w:val="26"/>
          </w:rPr>
          <w:t>https://www.suomi-ranska.com/teknillistieteellinen/vuosikokoukset/</w:t>
        </w:r>
      </w:hyperlink>
    </w:p>
    <w:p w14:paraId="0CA68F11" w14:textId="77777777" w:rsidR="00F51F13" w:rsidRDefault="00F51F13" w:rsidP="00F51F13">
      <w:pPr>
        <w:spacing w:after="120"/>
        <w:ind w:left="1304"/>
        <w:rPr>
          <w:sz w:val="26"/>
          <w:szCs w:val="26"/>
        </w:rPr>
      </w:pPr>
    </w:p>
    <w:p w14:paraId="1AAE824F" w14:textId="12E0988A" w:rsidR="00641774" w:rsidRPr="00641774" w:rsidRDefault="00641774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>Yh</w:t>
      </w:r>
      <w:r w:rsidRPr="00641774">
        <w:rPr>
          <w:sz w:val="26"/>
          <w:szCs w:val="26"/>
        </w:rPr>
        <w:t>distyksen sihteeri,</w:t>
      </w:r>
    </w:p>
    <w:p w14:paraId="4391346E" w14:textId="77777777" w:rsidR="00641774" w:rsidRDefault="00641774" w:rsidP="00641774">
      <w:pPr>
        <w:spacing w:after="120"/>
        <w:ind w:firstLine="720"/>
        <w:rPr>
          <w:sz w:val="26"/>
          <w:szCs w:val="26"/>
        </w:rPr>
      </w:pPr>
      <w:r w:rsidRPr="00641774">
        <w:rPr>
          <w:sz w:val="26"/>
          <w:szCs w:val="26"/>
        </w:rPr>
        <w:t>-</w:t>
      </w:r>
      <w:r w:rsidRPr="00641774">
        <w:rPr>
          <w:sz w:val="26"/>
          <w:szCs w:val="26"/>
        </w:rPr>
        <w:tab/>
      </w:r>
      <w:proofErr w:type="spellStart"/>
      <w:r w:rsidRPr="00641774">
        <w:rPr>
          <w:sz w:val="26"/>
          <w:szCs w:val="26"/>
        </w:rPr>
        <w:t>tehkää</w:t>
      </w:r>
      <w:proofErr w:type="spellEnd"/>
      <w:r w:rsidRPr="00641774">
        <w:rPr>
          <w:sz w:val="26"/>
          <w:szCs w:val="26"/>
        </w:rPr>
        <w:t xml:space="preserve"> </w:t>
      </w:r>
      <w:proofErr w:type="spellStart"/>
      <w:r w:rsidRPr="00641774">
        <w:rPr>
          <w:sz w:val="26"/>
          <w:szCs w:val="26"/>
        </w:rPr>
        <w:t>ehdotuksia</w:t>
      </w:r>
      <w:proofErr w:type="spellEnd"/>
    </w:p>
    <w:p w14:paraId="130BC0A7" w14:textId="77777777" w:rsidR="00641774" w:rsidRDefault="00641774" w:rsidP="00641774">
      <w:pPr>
        <w:spacing w:after="120"/>
        <w:ind w:firstLine="720"/>
        <w:rPr>
          <w:sz w:val="26"/>
          <w:szCs w:val="26"/>
        </w:rPr>
      </w:pPr>
    </w:p>
    <w:p w14:paraId="47292A46" w14:textId="1B802EC4" w:rsidR="00641774" w:rsidRPr="00641774" w:rsidRDefault="00641774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>Y</w:t>
      </w:r>
      <w:r w:rsidRPr="00641774">
        <w:rPr>
          <w:sz w:val="26"/>
          <w:szCs w:val="26"/>
        </w:rPr>
        <w:t>hdistyksen pankkitili</w:t>
      </w:r>
    </w:p>
    <w:p w14:paraId="11478CC2" w14:textId="7F5B2B1A" w:rsidR="00641774" w:rsidRPr="00641774" w:rsidRDefault="00641774" w:rsidP="00641774">
      <w:pPr>
        <w:pStyle w:val="Luettelokappale"/>
        <w:numPr>
          <w:ilvl w:val="0"/>
          <w:numId w:val="12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>Jatketaan tämän</w:t>
      </w:r>
      <w:r w:rsidR="00E147E9">
        <w:rPr>
          <w:sz w:val="26"/>
          <w:szCs w:val="26"/>
        </w:rPr>
        <w:t xml:space="preserve"> </w:t>
      </w:r>
      <w:r w:rsidRPr="00641774">
        <w:rPr>
          <w:sz w:val="26"/>
          <w:szCs w:val="26"/>
        </w:rPr>
        <w:t xml:space="preserve">hetken käytännön mukaan </w:t>
      </w:r>
    </w:p>
    <w:p w14:paraId="00EFB357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06BFC150" w14:textId="09E84505" w:rsidR="00641774" w:rsidRPr="00E147E9" w:rsidRDefault="00E147E9" w:rsidP="00E147E9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E147E9">
        <w:rPr>
          <w:sz w:val="26"/>
          <w:szCs w:val="26"/>
        </w:rPr>
        <w:t>J</w:t>
      </w:r>
      <w:r w:rsidR="00641774" w:rsidRPr="00E147E9">
        <w:rPr>
          <w:sz w:val="26"/>
          <w:szCs w:val="26"/>
        </w:rPr>
        <w:t>äsenmaksu</w:t>
      </w:r>
    </w:p>
    <w:p w14:paraId="0567D017" w14:textId="06D49153" w:rsidR="00641774" w:rsidRPr="00641774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</w:r>
      <w:proofErr w:type="spellStart"/>
      <w:proofErr w:type="gramStart"/>
      <w:r w:rsidR="00E147E9">
        <w:rPr>
          <w:sz w:val="26"/>
          <w:szCs w:val="26"/>
        </w:rPr>
        <w:t>lähetetään</w:t>
      </w:r>
      <w:proofErr w:type="spellEnd"/>
      <w:proofErr w:type="gramEnd"/>
      <w:r w:rsidR="00E147E9">
        <w:rPr>
          <w:sz w:val="26"/>
          <w:szCs w:val="26"/>
        </w:rPr>
        <w:t xml:space="preserve"> </w:t>
      </w:r>
      <w:proofErr w:type="spellStart"/>
      <w:r w:rsidRPr="00641774">
        <w:rPr>
          <w:sz w:val="26"/>
          <w:szCs w:val="26"/>
        </w:rPr>
        <w:t>maksukehoitus</w:t>
      </w:r>
      <w:proofErr w:type="spellEnd"/>
      <w:r w:rsidR="00E147E9">
        <w:rPr>
          <w:sz w:val="26"/>
          <w:szCs w:val="26"/>
        </w:rPr>
        <w:t xml:space="preserve"> </w:t>
      </w:r>
      <w:proofErr w:type="spellStart"/>
      <w:r w:rsidR="00E147E9">
        <w:rPr>
          <w:sz w:val="26"/>
          <w:szCs w:val="26"/>
        </w:rPr>
        <w:t>jäsenille</w:t>
      </w:r>
      <w:proofErr w:type="spellEnd"/>
    </w:p>
    <w:p w14:paraId="28BF8959" w14:textId="77777777" w:rsidR="00E147E9" w:rsidRDefault="00E147E9" w:rsidP="00E147E9">
      <w:pPr>
        <w:spacing w:after="120"/>
        <w:rPr>
          <w:sz w:val="26"/>
          <w:szCs w:val="26"/>
        </w:rPr>
      </w:pPr>
    </w:p>
    <w:p w14:paraId="6A1D1CA7" w14:textId="31963FDB" w:rsidR="00641774" w:rsidRPr="00B1772F" w:rsidRDefault="00641774" w:rsidP="00B1772F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B1772F">
        <w:rPr>
          <w:sz w:val="26"/>
          <w:szCs w:val="26"/>
        </w:rPr>
        <w:t xml:space="preserve">Yhdistyksen kotisivu </w:t>
      </w:r>
    </w:p>
    <w:p w14:paraId="7F92CF0B" w14:textId="14DD188F" w:rsidR="00B1772F" w:rsidRDefault="00B1772F" w:rsidP="00B1772F">
      <w:pPr>
        <w:pStyle w:val="Luettelokappale"/>
        <w:numPr>
          <w:ilvl w:val="0"/>
          <w:numId w:val="0"/>
        </w:numPr>
        <w:spacing w:after="12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6" w:history="1">
        <w:r w:rsidRPr="00642171">
          <w:rPr>
            <w:rStyle w:val="Hyperlinkki"/>
            <w:sz w:val="26"/>
            <w:szCs w:val="26"/>
          </w:rPr>
          <w:t>https://www.suomi-ranska.com/teknillistieteellinen/</w:t>
        </w:r>
      </w:hyperlink>
    </w:p>
    <w:p w14:paraId="79E13484" w14:textId="2E0C01EA" w:rsidR="00641774" w:rsidRPr="00641774" w:rsidRDefault="00B1772F" w:rsidP="00B1772F">
      <w:pPr>
        <w:spacing w:after="120"/>
        <w:ind w:left="136" w:firstLine="130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41774" w:rsidRPr="00641774">
        <w:rPr>
          <w:sz w:val="26"/>
          <w:szCs w:val="26"/>
        </w:rPr>
        <w:t>kuka</w:t>
      </w:r>
      <w:proofErr w:type="spellEnd"/>
      <w:r w:rsidR="00641774" w:rsidRPr="00641774">
        <w:rPr>
          <w:sz w:val="26"/>
          <w:szCs w:val="26"/>
        </w:rPr>
        <w:t xml:space="preserve"> </w:t>
      </w:r>
      <w:proofErr w:type="spellStart"/>
      <w:r w:rsidR="00641774" w:rsidRPr="00641774">
        <w:rPr>
          <w:sz w:val="26"/>
          <w:szCs w:val="26"/>
        </w:rPr>
        <w:t>alkaa</w:t>
      </w:r>
      <w:proofErr w:type="spellEnd"/>
      <w:r w:rsidR="00641774" w:rsidRPr="00641774">
        <w:rPr>
          <w:sz w:val="26"/>
          <w:szCs w:val="26"/>
        </w:rPr>
        <w:t xml:space="preserve"> </w:t>
      </w:r>
      <w:proofErr w:type="spellStart"/>
      <w:r w:rsidR="00641774" w:rsidRPr="00641774">
        <w:rPr>
          <w:sz w:val="26"/>
          <w:szCs w:val="26"/>
        </w:rPr>
        <w:t>hoitamaan</w:t>
      </w:r>
      <w:proofErr w:type="spellEnd"/>
      <w:r>
        <w:rPr>
          <w:sz w:val="26"/>
          <w:szCs w:val="26"/>
        </w:rPr>
        <w:t> ?</w:t>
      </w:r>
    </w:p>
    <w:p w14:paraId="4FA8A3D6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13A23A90" w14:textId="3038E9F4" w:rsidR="00641774" w:rsidRPr="00B1772F" w:rsidRDefault="00B1772F" w:rsidP="00B1772F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</w:t>
      </w:r>
      <w:r w:rsidR="00641774" w:rsidRPr="00B1772F">
        <w:rPr>
          <w:sz w:val="26"/>
          <w:szCs w:val="26"/>
        </w:rPr>
        <w:t>oimintasuunnitelma</w:t>
      </w:r>
    </w:p>
    <w:p w14:paraId="01D911E1" w14:textId="77777777" w:rsidR="00641774" w:rsidRPr="00641774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  <w:t>-</w:t>
      </w:r>
      <w:r w:rsidRPr="00641774">
        <w:rPr>
          <w:sz w:val="26"/>
          <w:szCs w:val="26"/>
        </w:rPr>
        <w:tab/>
      </w:r>
      <w:proofErr w:type="spellStart"/>
      <w:r w:rsidRPr="00641774">
        <w:rPr>
          <w:sz w:val="26"/>
          <w:szCs w:val="26"/>
        </w:rPr>
        <w:t>tekoäly</w:t>
      </w:r>
      <w:proofErr w:type="spellEnd"/>
      <w:r w:rsidRPr="00641774">
        <w:rPr>
          <w:sz w:val="26"/>
          <w:szCs w:val="26"/>
        </w:rPr>
        <w:t xml:space="preserve">, Markku Äärimaa </w:t>
      </w:r>
    </w:p>
    <w:p w14:paraId="7F8F9164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41C9B36C" w14:textId="77777777" w:rsidR="00641774" w:rsidRPr="00641774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  <w:t>-</w:t>
      </w:r>
      <w:r w:rsidRPr="00641774">
        <w:rPr>
          <w:sz w:val="26"/>
          <w:szCs w:val="26"/>
        </w:rPr>
        <w:tab/>
        <w:t xml:space="preserve">50 ja 30 </w:t>
      </w:r>
      <w:proofErr w:type="spellStart"/>
      <w:r w:rsidRPr="00641774">
        <w:rPr>
          <w:sz w:val="26"/>
          <w:szCs w:val="26"/>
        </w:rPr>
        <w:t>vuotta</w:t>
      </w:r>
      <w:proofErr w:type="spellEnd"/>
      <w:r w:rsidRPr="00641774">
        <w:rPr>
          <w:sz w:val="26"/>
          <w:szCs w:val="26"/>
        </w:rPr>
        <w:t xml:space="preserve">, </w:t>
      </w:r>
      <w:proofErr w:type="spellStart"/>
      <w:r w:rsidRPr="00641774">
        <w:rPr>
          <w:sz w:val="26"/>
          <w:szCs w:val="26"/>
        </w:rPr>
        <w:t>yksi</w:t>
      </w:r>
      <w:proofErr w:type="spellEnd"/>
      <w:r w:rsidRPr="00641774">
        <w:rPr>
          <w:sz w:val="26"/>
          <w:szCs w:val="26"/>
        </w:rPr>
        <w:t xml:space="preserve"> </w:t>
      </w:r>
      <w:proofErr w:type="spellStart"/>
      <w:r w:rsidRPr="00641774">
        <w:rPr>
          <w:sz w:val="26"/>
          <w:szCs w:val="26"/>
        </w:rPr>
        <w:t>vai</w:t>
      </w:r>
      <w:proofErr w:type="spellEnd"/>
      <w:r w:rsidRPr="00641774">
        <w:rPr>
          <w:sz w:val="26"/>
          <w:szCs w:val="26"/>
        </w:rPr>
        <w:t xml:space="preserve"> </w:t>
      </w:r>
      <w:proofErr w:type="spellStart"/>
      <w:r w:rsidRPr="00641774">
        <w:rPr>
          <w:sz w:val="26"/>
          <w:szCs w:val="26"/>
        </w:rPr>
        <w:t>kaksi</w:t>
      </w:r>
      <w:proofErr w:type="spellEnd"/>
      <w:r w:rsidRPr="00641774">
        <w:rPr>
          <w:sz w:val="26"/>
          <w:szCs w:val="26"/>
        </w:rPr>
        <w:t xml:space="preserve"> </w:t>
      </w:r>
      <w:proofErr w:type="spellStart"/>
      <w:r w:rsidRPr="00641774">
        <w:rPr>
          <w:sz w:val="26"/>
          <w:szCs w:val="26"/>
        </w:rPr>
        <w:t>tilaisuutta</w:t>
      </w:r>
      <w:proofErr w:type="spellEnd"/>
    </w:p>
    <w:p w14:paraId="71F51E02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638D2285" w14:textId="270F5C15" w:rsidR="00641774" w:rsidRPr="00641774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  <w:t>-</w:t>
      </w:r>
      <w:r w:rsidRPr="00641774">
        <w:rPr>
          <w:sz w:val="26"/>
          <w:szCs w:val="26"/>
        </w:rPr>
        <w:tab/>
      </w:r>
      <w:proofErr w:type="spellStart"/>
      <w:r w:rsidRPr="00641774">
        <w:rPr>
          <w:sz w:val="26"/>
          <w:szCs w:val="26"/>
        </w:rPr>
        <w:t>mu</w:t>
      </w:r>
      <w:r w:rsidR="00B1772F">
        <w:rPr>
          <w:sz w:val="26"/>
          <w:szCs w:val="26"/>
        </w:rPr>
        <w:t>ita</w:t>
      </w:r>
      <w:proofErr w:type="spellEnd"/>
      <w:r w:rsidR="00B1772F">
        <w:rPr>
          <w:sz w:val="26"/>
          <w:szCs w:val="26"/>
        </w:rPr>
        <w:t xml:space="preserve"> </w:t>
      </w:r>
      <w:proofErr w:type="spellStart"/>
      <w:r w:rsidR="00B1772F">
        <w:rPr>
          <w:sz w:val="26"/>
          <w:szCs w:val="26"/>
        </w:rPr>
        <w:t>toiminta-ajatuksia</w:t>
      </w:r>
      <w:proofErr w:type="spellEnd"/>
      <w:r w:rsidR="00B1772F">
        <w:rPr>
          <w:sz w:val="26"/>
          <w:szCs w:val="26"/>
        </w:rPr>
        <w:t xml:space="preserve"> ja </w:t>
      </w:r>
      <w:proofErr w:type="spellStart"/>
      <w:r w:rsidR="00B1772F">
        <w:rPr>
          <w:sz w:val="26"/>
          <w:szCs w:val="26"/>
        </w:rPr>
        <w:t>ehdotuksia</w:t>
      </w:r>
      <w:proofErr w:type="spellEnd"/>
    </w:p>
    <w:p w14:paraId="38722275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1D736D30" w14:textId="77777777" w:rsidR="002C5A6C" w:rsidRDefault="00B1772F" w:rsidP="002C5A6C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uut asiat</w:t>
      </w:r>
    </w:p>
    <w:p w14:paraId="11F62DAE" w14:textId="77777777" w:rsidR="002C5A6C" w:rsidRPr="002C5A6C" w:rsidRDefault="002C5A6C" w:rsidP="002C5A6C">
      <w:pPr>
        <w:spacing w:after="120"/>
        <w:rPr>
          <w:sz w:val="26"/>
          <w:szCs w:val="26"/>
        </w:rPr>
      </w:pPr>
    </w:p>
    <w:p w14:paraId="36B3DD78" w14:textId="77777777" w:rsidR="002C5A6C" w:rsidRDefault="002C5A6C" w:rsidP="002C5A6C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2C5A6C">
        <w:rPr>
          <w:sz w:val="26"/>
          <w:szCs w:val="26"/>
        </w:rPr>
        <w:t xml:space="preserve">Seuraava kokous </w:t>
      </w:r>
    </w:p>
    <w:p w14:paraId="2D440F30" w14:textId="77777777" w:rsidR="002C5A6C" w:rsidRPr="002C5A6C" w:rsidRDefault="002C5A6C" w:rsidP="002C5A6C">
      <w:pPr>
        <w:ind w:left="1074" w:hanging="360"/>
        <w:rPr>
          <w:sz w:val="26"/>
          <w:szCs w:val="26"/>
        </w:rPr>
      </w:pPr>
    </w:p>
    <w:p w14:paraId="3ECC2215" w14:textId="0D7E05DE" w:rsidR="002741B6" w:rsidRDefault="002C5A6C" w:rsidP="002C5A6C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2C5A6C">
        <w:rPr>
          <w:sz w:val="26"/>
          <w:szCs w:val="26"/>
        </w:rPr>
        <w:t>K</w:t>
      </w:r>
      <w:r w:rsidR="00641774" w:rsidRPr="002C5A6C">
        <w:rPr>
          <w:sz w:val="26"/>
          <w:szCs w:val="26"/>
        </w:rPr>
        <w:t>okouksen päättämine</w:t>
      </w:r>
      <w:r w:rsidRPr="002C5A6C">
        <w:rPr>
          <w:sz w:val="26"/>
          <w:szCs w:val="26"/>
        </w:rPr>
        <w:t>n</w:t>
      </w:r>
    </w:p>
    <w:p w14:paraId="09B61076" w14:textId="77777777" w:rsidR="002C5A6C" w:rsidRPr="002C5A6C" w:rsidRDefault="002C5A6C" w:rsidP="002C5A6C">
      <w:pPr>
        <w:ind w:left="1074" w:hanging="360"/>
        <w:rPr>
          <w:sz w:val="26"/>
          <w:szCs w:val="26"/>
        </w:rPr>
      </w:pPr>
    </w:p>
    <w:p w14:paraId="0989EA42" w14:textId="77777777" w:rsidR="005E27EF" w:rsidRDefault="005E27EF" w:rsidP="009D3A23">
      <w:pPr>
        <w:jc w:val="center"/>
        <w:rPr>
          <w:sz w:val="24"/>
        </w:rPr>
      </w:pPr>
    </w:p>
    <w:sectPr w:rsidR="005E27EF" w:rsidSect="00557557">
      <w:footerReference w:type="default" r:id="rId17"/>
      <w:pgSz w:w="11906" w:h="16838"/>
      <w:pgMar w:top="1417" w:right="1826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0F6C" w14:textId="77777777" w:rsidR="003D01CA" w:rsidRDefault="003D01CA" w:rsidP="006B78DA">
      <w:r>
        <w:separator/>
      </w:r>
    </w:p>
  </w:endnote>
  <w:endnote w:type="continuationSeparator" w:id="0">
    <w:p w14:paraId="4F850033" w14:textId="77777777" w:rsidR="003D01CA" w:rsidRDefault="003D01CA" w:rsidP="006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4149" w14:textId="41AED239" w:rsidR="006B78DA" w:rsidRDefault="006B78DA">
    <w:pPr>
      <w:pStyle w:val="Alatunniste"/>
      <w:pBdr>
        <w:bottom w:val="single" w:sz="6" w:space="1" w:color="auto"/>
      </w:pBdr>
    </w:pPr>
  </w:p>
  <w:p w14:paraId="33ADB716" w14:textId="2B729303" w:rsidR="00222291" w:rsidRDefault="00222291">
    <w:pPr>
      <w:pStyle w:val="Alatunniste"/>
      <w:rPr>
        <w:sz w:val="26"/>
        <w:szCs w:val="26"/>
      </w:rPr>
    </w:pPr>
    <w:r>
      <w:rPr>
        <w:sz w:val="26"/>
        <w:szCs w:val="26"/>
      </w:rPr>
      <w:t xml:space="preserve">Tampere, 29. </w:t>
    </w:r>
    <w:proofErr w:type="spellStart"/>
    <w:r>
      <w:rPr>
        <w:sz w:val="26"/>
        <w:szCs w:val="26"/>
      </w:rPr>
      <w:t>kesäkuuta</w:t>
    </w:r>
    <w:proofErr w:type="spellEnd"/>
    <w:r>
      <w:rPr>
        <w:sz w:val="26"/>
        <w:szCs w:val="26"/>
      </w:rPr>
      <w:t xml:space="preserve"> 2025, No. SP/25/169/TM</w:t>
    </w:r>
  </w:p>
  <w:p w14:paraId="35ACE8FA" w14:textId="23F2C649" w:rsidR="006B78DA" w:rsidRPr="00B37D7C" w:rsidRDefault="006B78DA">
    <w:pPr>
      <w:pStyle w:val="Alatunniste"/>
      <w:rPr>
        <w:sz w:val="26"/>
        <w:szCs w:val="26"/>
      </w:rPr>
    </w:pPr>
    <w:proofErr w:type="gramStart"/>
    <w:r w:rsidRPr="00B37D7C">
      <w:rPr>
        <w:sz w:val="26"/>
        <w:szCs w:val="26"/>
      </w:rPr>
      <w:t>c</w:t>
    </w:r>
    <w:proofErr w:type="gramEnd"/>
    <w:r w:rsidRPr="00B37D7C">
      <w:rPr>
        <w:sz w:val="26"/>
        <w:szCs w:val="26"/>
      </w:rPr>
      <w:t xml:space="preserve">/o Tuomo Melasuo, </w:t>
    </w:r>
    <w:proofErr w:type="spellStart"/>
    <w:r w:rsidRPr="00B37D7C">
      <w:rPr>
        <w:sz w:val="26"/>
        <w:szCs w:val="26"/>
      </w:rPr>
      <w:t>Kohmankaari</w:t>
    </w:r>
    <w:proofErr w:type="spellEnd"/>
    <w:r w:rsidRPr="00B37D7C">
      <w:rPr>
        <w:sz w:val="26"/>
        <w:szCs w:val="26"/>
      </w:rPr>
      <w:t xml:space="preserve"> 1 A </w:t>
    </w:r>
    <w:r w:rsidR="00B37D7C">
      <w:rPr>
        <w:sz w:val="26"/>
        <w:szCs w:val="26"/>
      </w:rPr>
      <w:t>3</w:t>
    </w:r>
    <w:r w:rsidRPr="00B37D7C">
      <w:rPr>
        <w:sz w:val="26"/>
        <w:szCs w:val="26"/>
      </w:rPr>
      <w:t xml:space="preserve">, FI-33310 Tampere, </w:t>
    </w:r>
  </w:p>
  <w:p w14:paraId="0713A861" w14:textId="2BFF2A4F" w:rsidR="006B78DA" w:rsidRPr="00B37D7C" w:rsidRDefault="006B78DA">
    <w:pPr>
      <w:pStyle w:val="Alatunniste"/>
      <w:rPr>
        <w:sz w:val="26"/>
        <w:szCs w:val="26"/>
      </w:rPr>
    </w:pPr>
    <w:r w:rsidRPr="00B37D7C">
      <w:rPr>
        <w:sz w:val="26"/>
        <w:szCs w:val="26"/>
      </w:rPr>
      <w:t xml:space="preserve">      +358 49 190 15 92, &lt;tuomo.melasuo@tuni.fi&gt;</w:t>
    </w:r>
  </w:p>
  <w:p w14:paraId="6465214E" w14:textId="77777777" w:rsidR="006B78DA" w:rsidRDefault="006B78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CF98" w14:textId="77777777" w:rsidR="003D01CA" w:rsidRDefault="003D01CA" w:rsidP="006B78DA">
      <w:r>
        <w:separator/>
      </w:r>
    </w:p>
  </w:footnote>
  <w:footnote w:type="continuationSeparator" w:id="0">
    <w:p w14:paraId="29C203AA" w14:textId="77777777" w:rsidR="003D01CA" w:rsidRDefault="003D01CA" w:rsidP="006B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1D71"/>
    <w:multiLevelType w:val="hybridMultilevel"/>
    <w:tmpl w:val="EC10AD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7EC5"/>
    <w:multiLevelType w:val="hybridMultilevel"/>
    <w:tmpl w:val="B0A07C6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6AD"/>
    <w:multiLevelType w:val="hybridMultilevel"/>
    <w:tmpl w:val="F67A4CC4"/>
    <w:lvl w:ilvl="0" w:tplc="A102357A">
      <w:start w:val="10"/>
      <w:numFmt w:val="decimal"/>
      <w:lvlText w:val="%1"/>
      <w:lvlJc w:val="left"/>
      <w:pPr>
        <w:ind w:left="368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403" w:hanging="360"/>
      </w:pPr>
    </w:lvl>
    <w:lvl w:ilvl="2" w:tplc="040B001B" w:tentative="1">
      <w:start w:val="1"/>
      <w:numFmt w:val="lowerRoman"/>
      <w:lvlText w:val="%3."/>
      <w:lvlJc w:val="right"/>
      <w:pPr>
        <w:ind w:left="5123" w:hanging="180"/>
      </w:pPr>
    </w:lvl>
    <w:lvl w:ilvl="3" w:tplc="040B000F" w:tentative="1">
      <w:start w:val="1"/>
      <w:numFmt w:val="decimal"/>
      <w:lvlText w:val="%4."/>
      <w:lvlJc w:val="left"/>
      <w:pPr>
        <w:ind w:left="5843" w:hanging="360"/>
      </w:pPr>
    </w:lvl>
    <w:lvl w:ilvl="4" w:tplc="040B0019" w:tentative="1">
      <w:start w:val="1"/>
      <w:numFmt w:val="lowerLetter"/>
      <w:lvlText w:val="%5."/>
      <w:lvlJc w:val="left"/>
      <w:pPr>
        <w:ind w:left="6563" w:hanging="360"/>
      </w:pPr>
    </w:lvl>
    <w:lvl w:ilvl="5" w:tplc="040B001B" w:tentative="1">
      <w:start w:val="1"/>
      <w:numFmt w:val="lowerRoman"/>
      <w:lvlText w:val="%6."/>
      <w:lvlJc w:val="right"/>
      <w:pPr>
        <w:ind w:left="7283" w:hanging="180"/>
      </w:pPr>
    </w:lvl>
    <w:lvl w:ilvl="6" w:tplc="040B000F" w:tentative="1">
      <w:start w:val="1"/>
      <w:numFmt w:val="decimal"/>
      <w:lvlText w:val="%7."/>
      <w:lvlJc w:val="left"/>
      <w:pPr>
        <w:ind w:left="8003" w:hanging="360"/>
      </w:pPr>
    </w:lvl>
    <w:lvl w:ilvl="7" w:tplc="040B0019" w:tentative="1">
      <w:start w:val="1"/>
      <w:numFmt w:val="lowerLetter"/>
      <w:lvlText w:val="%8."/>
      <w:lvlJc w:val="left"/>
      <w:pPr>
        <w:ind w:left="8723" w:hanging="360"/>
      </w:pPr>
    </w:lvl>
    <w:lvl w:ilvl="8" w:tplc="040B001B" w:tentative="1">
      <w:start w:val="1"/>
      <w:numFmt w:val="lowerRoman"/>
      <w:lvlText w:val="%9."/>
      <w:lvlJc w:val="right"/>
      <w:pPr>
        <w:ind w:left="9443" w:hanging="180"/>
      </w:pPr>
    </w:lvl>
  </w:abstractNum>
  <w:abstractNum w:abstractNumId="3" w15:restartNumberingAfterBreak="0">
    <w:nsid w:val="2C642C7E"/>
    <w:multiLevelType w:val="hybridMultilevel"/>
    <w:tmpl w:val="886625D4"/>
    <w:lvl w:ilvl="0" w:tplc="92E2826A">
      <w:start w:val="1"/>
      <w:numFmt w:val="decimal"/>
      <w:pStyle w:val="Otsikko1"/>
      <w:lvlText w:val="%1."/>
      <w:lvlJc w:val="left"/>
      <w:pPr>
        <w:ind w:left="6" w:hanging="360"/>
      </w:pPr>
    </w:lvl>
    <w:lvl w:ilvl="1" w:tplc="040B0019">
      <w:start w:val="1"/>
      <w:numFmt w:val="lowerLetter"/>
      <w:lvlText w:val="%2."/>
      <w:lvlJc w:val="left"/>
      <w:pPr>
        <w:ind w:left="726" w:hanging="360"/>
      </w:pPr>
    </w:lvl>
    <w:lvl w:ilvl="2" w:tplc="040B001B">
      <w:start w:val="1"/>
      <w:numFmt w:val="lowerRoman"/>
      <w:lvlText w:val="%3."/>
      <w:lvlJc w:val="right"/>
      <w:pPr>
        <w:ind w:left="1446" w:hanging="180"/>
      </w:pPr>
    </w:lvl>
    <w:lvl w:ilvl="3" w:tplc="040B000F">
      <w:start w:val="1"/>
      <w:numFmt w:val="decimal"/>
      <w:lvlText w:val="%4."/>
      <w:lvlJc w:val="left"/>
      <w:pPr>
        <w:ind w:left="2166" w:hanging="360"/>
      </w:pPr>
    </w:lvl>
    <w:lvl w:ilvl="4" w:tplc="040B0019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32FA53B8"/>
    <w:multiLevelType w:val="hybridMultilevel"/>
    <w:tmpl w:val="D6A8A776"/>
    <w:lvl w:ilvl="0" w:tplc="4692BB52">
      <w:start w:val="1"/>
      <w:numFmt w:val="lowerLetter"/>
      <w:lvlText w:val="%1."/>
      <w:lvlJc w:val="left"/>
      <w:pPr>
        <w:ind w:left="296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3" w:hanging="360"/>
      </w:pPr>
    </w:lvl>
    <w:lvl w:ilvl="2" w:tplc="040B001B" w:tentative="1">
      <w:start w:val="1"/>
      <w:numFmt w:val="lowerRoman"/>
      <w:lvlText w:val="%3."/>
      <w:lvlJc w:val="right"/>
      <w:pPr>
        <w:ind w:left="4403" w:hanging="180"/>
      </w:pPr>
    </w:lvl>
    <w:lvl w:ilvl="3" w:tplc="040B000F" w:tentative="1">
      <w:start w:val="1"/>
      <w:numFmt w:val="decimal"/>
      <w:lvlText w:val="%4."/>
      <w:lvlJc w:val="left"/>
      <w:pPr>
        <w:ind w:left="5123" w:hanging="360"/>
      </w:pPr>
    </w:lvl>
    <w:lvl w:ilvl="4" w:tplc="040B0019" w:tentative="1">
      <w:start w:val="1"/>
      <w:numFmt w:val="lowerLetter"/>
      <w:lvlText w:val="%5."/>
      <w:lvlJc w:val="left"/>
      <w:pPr>
        <w:ind w:left="5843" w:hanging="360"/>
      </w:pPr>
    </w:lvl>
    <w:lvl w:ilvl="5" w:tplc="040B001B" w:tentative="1">
      <w:start w:val="1"/>
      <w:numFmt w:val="lowerRoman"/>
      <w:lvlText w:val="%6."/>
      <w:lvlJc w:val="right"/>
      <w:pPr>
        <w:ind w:left="6563" w:hanging="180"/>
      </w:pPr>
    </w:lvl>
    <w:lvl w:ilvl="6" w:tplc="040B000F" w:tentative="1">
      <w:start w:val="1"/>
      <w:numFmt w:val="decimal"/>
      <w:lvlText w:val="%7."/>
      <w:lvlJc w:val="left"/>
      <w:pPr>
        <w:ind w:left="7283" w:hanging="360"/>
      </w:pPr>
    </w:lvl>
    <w:lvl w:ilvl="7" w:tplc="040B0019" w:tentative="1">
      <w:start w:val="1"/>
      <w:numFmt w:val="lowerLetter"/>
      <w:lvlText w:val="%8."/>
      <w:lvlJc w:val="left"/>
      <w:pPr>
        <w:ind w:left="8003" w:hanging="360"/>
      </w:pPr>
    </w:lvl>
    <w:lvl w:ilvl="8" w:tplc="040B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5" w15:restartNumberingAfterBreak="0">
    <w:nsid w:val="3B8B70A8"/>
    <w:multiLevelType w:val="hybridMultilevel"/>
    <w:tmpl w:val="A8706A64"/>
    <w:lvl w:ilvl="0" w:tplc="D9D450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2320B"/>
    <w:multiLevelType w:val="hybridMultilevel"/>
    <w:tmpl w:val="8F402ED2"/>
    <w:lvl w:ilvl="0" w:tplc="AF5CF420">
      <w:start w:val="1"/>
      <w:numFmt w:val="bullet"/>
      <w:pStyle w:val="Luettelokappale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47F0D84"/>
    <w:multiLevelType w:val="hybridMultilevel"/>
    <w:tmpl w:val="5C1AD45A"/>
    <w:lvl w:ilvl="0" w:tplc="9926EFE8">
      <w:start w:val="7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4AA0B11"/>
    <w:multiLevelType w:val="hybridMultilevel"/>
    <w:tmpl w:val="9B2099EC"/>
    <w:lvl w:ilvl="0" w:tplc="F0BC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6410E"/>
    <w:multiLevelType w:val="hybridMultilevel"/>
    <w:tmpl w:val="98E2A776"/>
    <w:lvl w:ilvl="0" w:tplc="F5764C9E">
      <w:start w:val="8"/>
      <w:numFmt w:val="decimal"/>
      <w:lvlText w:val="%1"/>
      <w:lvlJc w:val="left"/>
      <w:pPr>
        <w:ind w:left="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6" w:hanging="360"/>
      </w:pPr>
    </w:lvl>
    <w:lvl w:ilvl="2" w:tplc="040B001B" w:tentative="1">
      <w:start w:val="1"/>
      <w:numFmt w:val="lowerRoman"/>
      <w:lvlText w:val="%3."/>
      <w:lvlJc w:val="right"/>
      <w:pPr>
        <w:ind w:left="1446" w:hanging="180"/>
      </w:pPr>
    </w:lvl>
    <w:lvl w:ilvl="3" w:tplc="040B000F" w:tentative="1">
      <w:start w:val="1"/>
      <w:numFmt w:val="decimal"/>
      <w:lvlText w:val="%4."/>
      <w:lvlJc w:val="left"/>
      <w:pPr>
        <w:ind w:left="2166" w:hanging="360"/>
      </w:pPr>
    </w:lvl>
    <w:lvl w:ilvl="4" w:tplc="040B0019" w:tentative="1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7CAA6BCA"/>
    <w:multiLevelType w:val="multilevel"/>
    <w:tmpl w:val="FB9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672827">
    <w:abstractNumId w:val="3"/>
  </w:num>
  <w:num w:numId="2" w16cid:durableId="607542132">
    <w:abstractNumId w:val="6"/>
  </w:num>
  <w:num w:numId="3" w16cid:durableId="357046429">
    <w:abstractNumId w:val="4"/>
  </w:num>
  <w:num w:numId="4" w16cid:durableId="1979921299">
    <w:abstractNumId w:val="1"/>
  </w:num>
  <w:num w:numId="5" w16cid:durableId="1119183293">
    <w:abstractNumId w:val="2"/>
  </w:num>
  <w:num w:numId="6" w16cid:durableId="236013859">
    <w:abstractNumId w:val="7"/>
  </w:num>
  <w:num w:numId="7" w16cid:durableId="100418531">
    <w:abstractNumId w:val="3"/>
    <w:lvlOverride w:ilvl="0">
      <w:startOverride w:val="7"/>
    </w:lvlOverride>
  </w:num>
  <w:num w:numId="8" w16cid:durableId="1225067374">
    <w:abstractNumId w:val="9"/>
  </w:num>
  <w:num w:numId="9" w16cid:durableId="287862264">
    <w:abstractNumId w:val="10"/>
  </w:num>
  <w:num w:numId="10" w16cid:durableId="951017801">
    <w:abstractNumId w:val="8"/>
  </w:num>
  <w:num w:numId="11" w16cid:durableId="501316138">
    <w:abstractNumId w:val="0"/>
  </w:num>
  <w:num w:numId="12" w16cid:durableId="1709453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E"/>
    <w:rsid w:val="00001A3A"/>
    <w:rsid w:val="0000333E"/>
    <w:rsid w:val="000065C3"/>
    <w:rsid w:val="0001479C"/>
    <w:rsid w:val="00022CE5"/>
    <w:rsid w:val="00030675"/>
    <w:rsid w:val="00040E46"/>
    <w:rsid w:val="00045252"/>
    <w:rsid w:val="00045CFF"/>
    <w:rsid w:val="00053694"/>
    <w:rsid w:val="0005781E"/>
    <w:rsid w:val="00061587"/>
    <w:rsid w:val="00064E47"/>
    <w:rsid w:val="00066002"/>
    <w:rsid w:val="000727CC"/>
    <w:rsid w:val="000751E4"/>
    <w:rsid w:val="00086957"/>
    <w:rsid w:val="00091177"/>
    <w:rsid w:val="00092DF7"/>
    <w:rsid w:val="000A5A7D"/>
    <w:rsid w:val="000C0856"/>
    <w:rsid w:val="000D30EC"/>
    <w:rsid w:val="000D7723"/>
    <w:rsid w:val="000E4FE6"/>
    <w:rsid w:val="000F2E58"/>
    <w:rsid w:val="00132645"/>
    <w:rsid w:val="00136E12"/>
    <w:rsid w:val="00140958"/>
    <w:rsid w:val="00144094"/>
    <w:rsid w:val="00145967"/>
    <w:rsid w:val="001646EE"/>
    <w:rsid w:val="001812F8"/>
    <w:rsid w:val="001852ED"/>
    <w:rsid w:val="00187687"/>
    <w:rsid w:val="001A06EB"/>
    <w:rsid w:val="001B184F"/>
    <w:rsid w:val="001B2784"/>
    <w:rsid w:val="001C6EEB"/>
    <w:rsid w:val="001F2D0D"/>
    <w:rsid w:val="00222291"/>
    <w:rsid w:val="00230BF1"/>
    <w:rsid w:val="00232CB5"/>
    <w:rsid w:val="0025003A"/>
    <w:rsid w:val="00254EC7"/>
    <w:rsid w:val="002741B6"/>
    <w:rsid w:val="002810EF"/>
    <w:rsid w:val="002A5504"/>
    <w:rsid w:val="002C36D9"/>
    <w:rsid w:val="002C5A6C"/>
    <w:rsid w:val="002D1DC6"/>
    <w:rsid w:val="002D2545"/>
    <w:rsid w:val="002D5E19"/>
    <w:rsid w:val="002D79E0"/>
    <w:rsid w:val="002E3FE0"/>
    <w:rsid w:val="002E6984"/>
    <w:rsid w:val="002E7E85"/>
    <w:rsid w:val="003176D3"/>
    <w:rsid w:val="0033254E"/>
    <w:rsid w:val="0034584A"/>
    <w:rsid w:val="00350A1F"/>
    <w:rsid w:val="00361D69"/>
    <w:rsid w:val="00361F68"/>
    <w:rsid w:val="00365CDD"/>
    <w:rsid w:val="00380B68"/>
    <w:rsid w:val="00385B9A"/>
    <w:rsid w:val="003A5BF8"/>
    <w:rsid w:val="003B3282"/>
    <w:rsid w:val="003D01CA"/>
    <w:rsid w:val="003D6C8D"/>
    <w:rsid w:val="003F31A0"/>
    <w:rsid w:val="004067CA"/>
    <w:rsid w:val="00414025"/>
    <w:rsid w:val="00416BAC"/>
    <w:rsid w:val="0042484F"/>
    <w:rsid w:val="00431438"/>
    <w:rsid w:val="004370CB"/>
    <w:rsid w:val="00441599"/>
    <w:rsid w:val="00443888"/>
    <w:rsid w:val="004522F8"/>
    <w:rsid w:val="00453CB0"/>
    <w:rsid w:val="00461BC2"/>
    <w:rsid w:val="00463D28"/>
    <w:rsid w:val="00466B45"/>
    <w:rsid w:val="00497AD5"/>
    <w:rsid w:val="004A1D22"/>
    <w:rsid w:val="004A27B9"/>
    <w:rsid w:val="004B44FE"/>
    <w:rsid w:val="004B6997"/>
    <w:rsid w:val="004C1F3D"/>
    <w:rsid w:val="004C3012"/>
    <w:rsid w:val="004C4A62"/>
    <w:rsid w:val="004D38A6"/>
    <w:rsid w:val="004D701C"/>
    <w:rsid w:val="004D75FF"/>
    <w:rsid w:val="004F3C72"/>
    <w:rsid w:val="004F4125"/>
    <w:rsid w:val="00512F6A"/>
    <w:rsid w:val="00513868"/>
    <w:rsid w:val="005179A1"/>
    <w:rsid w:val="00522568"/>
    <w:rsid w:val="00545E6D"/>
    <w:rsid w:val="00546EEA"/>
    <w:rsid w:val="00550151"/>
    <w:rsid w:val="0055540D"/>
    <w:rsid w:val="00555EC4"/>
    <w:rsid w:val="00557557"/>
    <w:rsid w:val="0056312E"/>
    <w:rsid w:val="00565B62"/>
    <w:rsid w:val="005717A1"/>
    <w:rsid w:val="00573613"/>
    <w:rsid w:val="00573B2D"/>
    <w:rsid w:val="00583362"/>
    <w:rsid w:val="00584557"/>
    <w:rsid w:val="005906CD"/>
    <w:rsid w:val="005A7616"/>
    <w:rsid w:val="005A7B9E"/>
    <w:rsid w:val="005B0662"/>
    <w:rsid w:val="005C0506"/>
    <w:rsid w:val="005D4A5E"/>
    <w:rsid w:val="005E27EF"/>
    <w:rsid w:val="005F4E9A"/>
    <w:rsid w:val="00612386"/>
    <w:rsid w:val="00620C53"/>
    <w:rsid w:val="00623197"/>
    <w:rsid w:val="006251E6"/>
    <w:rsid w:val="00635D89"/>
    <w:rsid w:val="00635F51"/>
    <w:rsid w:val="00641214"/>
    <w:rsid w:val="00641774"/>
    <w:rsid w:val="0064183B"/>
    <w:rsid w:val="00645D0A"/>
    <w:rsid w:val="0064645E"/>
    <w:rsid w:val="006522AA"/>
    <w:rsid w:val="00652EF2"/>
    <w:rsid w:val="006618F9"/>
    <w:rsid w:val="00673EA7"/>
    <w:rsid w:val="00680760"/>
    <w:rsid w:val="006B78DA"/>
    <w:rsid w:val="006D3EC8"/>
    <w:rsid w:val="006E3715"/>
    <w:rsid w:val="006E72C9"/>
    <w:rsid w:val="006F18AD"/>
    <w:rsid w:val="00701AF1"/>
    <w:rsid w:val="00706953"/>
    <w:rsid w:val="00710504"/>
    <w:rsid w:val="00711D08"/>
    <w:rsid w:val="00712292"/>
    <w:rsid w:val="00722497"/>
    <w:rsid w:val="007331EE"/>
    <w:rsid w:val="00744E61"/>
    <w:rsid w:val="007473AD"/>
    <w:rsid w:val="00763251"/>
    <w:rsid w:val="00773A54"/>
    <w:rsid w:val="00775A19"/>
    <w:rsid w:val="00784D32"/>
    <w:rsid w:val="00785FDA"/>
    <w:rsid w:val="00797197"/>
    <w:rsid w:val="007A226A"/>
    <w:rsid w:val="007C2D50"/>
    <w:rsid w:val="007C7B6B"/>
    <w:rsid w:val="007D6104"/>
    <w:rsid w:val="007E1078"/>
    <w:rsid w:val="007E6D7A"/>
    <w:rsid w:val="00812BC6"/>
    <w:rsid w:val="008279A5"/>
    <w:rsid w:val="0083063A"/>
    <w:rsid w:val="00835AA6"/>
    <w:rsid w:val="00847907"/>
    <w:rsid w:val="00854C19"/>
    <w:rsid w:val="00855788"/>
    <w:rsid w:val="00872916"/>
    <w:rsid w:val="00881624"/>
    <w:rsid w:val="00883EEB"/>
    <w:rsid w:val="00897EF5"/>
    <w:rsid w:val="008A4C77"/>
    <w:rsid w:val="008D39B5"/>
    <w:rsid w:val="008E214E"/>
    <w:rsid w:val="008E50F5"/>
    <w:rsid w:val="008F452C"/>
    <w:rsid w:val="008F4CC6"/>
    <w:rsid w:val="008F7B27"/>
    <w:rsid w:val="009009EA"/>
    <w:rsid w:val="0090380B"/>
    <w:rsid w:val="00914C58"/>
    <w:rsid w:val="00925BDB"/>
    <w:rsid w:val="009349FC"/>
    <w:rsid w:val="009428B8"/>
    <w:rsid w:val="00950ACE"/>
    <w:rsid w:val="009510C3"/>
    <w:rsid w:val="00951FAC"/>
    <w:rsid w:val="009545AE"/>
    <w:rsid w:val="00964D09"/>
    <w:rsid w:val="00976081"/>
    <w:rsid w:val="00980E26"/>
    <w:rsid w:val="00982FBA"/>
    <w:rsid w:val="0099200F"/>
    <w:rsid w:val="009A144C"/>
    <w:rsid w:val="009A38B7"/>
    <w:rsid w:val="009B2384"/>
    <w:rsid w:val="009C5118"/>
    <w:rsid w:val="009C5A05"/>
    <w:rsid w:val="009D3862"/>
    <w:rsid w:val="009D3A23"/>
    <w:rsid w:val="009D4582"/>
    <w:rsid w:val="009D5BF2"/>
    <w:rsid w:val="009D7739"/>
    <w:rsid w:val="009E45E4"/>
    <w:rsid w:val="009F0B18"/>
    <w:rsid w:val="00A143C6"/>
    <w:rsid w:val="00A2685E"/>
    <w:rsid w:val="00A358D1"/>
    <w:rsid w:val="00A50E30"/>
    <w:rsid w:val="00A5467A"/>
    <w:rsid w:val="00A56F13"/>
    <w:rsid w:val="00A6377D"/>
    <w:rsid w:val="00A73A7D"/>
    <w:rsid w:val="00A7406B"/>
    <w:rsid w:val="00A84F47"/>
    <w:rsid w:val="00A86C49"/>
    <w:rsid w:val="00A91566"/>
    <w:rsid w:val="00A947D3"/>
    <w:rsid w:val="00A949CF"/>
    <w:rsid w:val="00AA2AFC"/>
    <w:rsid w:val="00AB6578"/>
    <w:rsid w:val="00AC3D36"/>
    <w:rsid w:val="00AC5D87"/>
    <w:rsid w:val="00AC65D9"/>
    <w:rsid w:val="00AC76A1"/>
    <w:rsid w:val="00AD0B15"/>
    <w:rsid w:val="00AD3A2D"/>
    <w:rsid w:val="00AD500B"/>
    <w:rsid w:val="00AF339F"/>
    <w:rsid w:val="00AF506A"/>
    <w:rsid w:val="00B01241"/>
    <w:rsid w:val="00B073C5"/>
    <w:rsid w:val="00B13649"/>
    <w:rsid w:val="00B14519"/>
    <w:rsid w:val="00B17368"/>
    <w:rsid w:val="00B1772F"/>
    <w:rsid w:val="00B17CD9"/>
    <w:rsid w:val="00B3061C"/>
    <w:rsid w:val="00B37BC5"/>
    <w:rsid w:val="00B37D7C"/>
    <w:rsid w:val="00B43E85"/>
    <w:rsid w:val="00B4757F"/>
    <w:rsid w:val="00B60364"/>
    <w:rsid w:val="00B61CB1"/>
    <w:rsid w:val="00B67F28"/>
    <w:rsid w:val="00B73054"/>
    <w:rsid w:val="00B7352B"/>
    <w:rsid w:val="00B74115"/>
    <w:rsid w:val="00B91435"/>
    <w:rsid w:val="00B91562"/>
    <w:rsid w:val="00B93E19"/>
    <w:rsid w:val="00B962F0"/>
    <w:rsid w:val="00BA5415"/>
    <w:rsid w:val="00BB7C6C"/>
    <w:rsid w:val="00BE2722"/>
    <w:rsid w:val="00BF1BF5"/>
    <w:rsid w:val="00BF4FF1"/>
    <w:rsid w:val="00C02613"/>
    <w:rsid w:val="00C05589"/>
    <w:rsid w:val="00C214CA"/>
    <w:rsid w:val="00C328DC"/>
    <w:rsid w:val="00C366CE"/>
    <w:rsid w:val="00C40B57"/>
    <w:rsid w:val="00C81A00"/>
    <w:rsid w:val="00C92EBA"/>
    <w:rsid w:val="00CA4805"/>
    <w:rsid w:val="00CA59DC"/>
    <w:rsid w:val="00CB43F6"/>
    <w:rsid w:val="00CB55F2"/>
    <w:rsid w:val="00CC1136"/>
    <w:rsid w:val="00CC2817"/>
    <w:rsid w:val="00CC3FF5"/>
    <w:rsid w:val="00CD3E9D"/>
    <w:rsid w:val="00CD6750"/>
    <w:rsid w:val="00CE7EC3"/>
    <w:rsid w:val="00CF7CDB"/>
    <w:rsid w:val="00D03603"/>
    <w:rsid w:val="00D17125"/>
    <w:rsid w:val="00D17AD2"/>
    <w:rsid w:val="00D2498E"/>
    <w:rsid w:val="00D27C18"/>
    <w:rsid w:val="00D41632"/>
    <w:rsid w:val="00D43C83"/>
    <w:rsid w:val="00D531B0"/>
    <w:rsid w:val="00D53821"/>
    <w:rsid w:val="00D54337"/>
    <w:rsid w:val="00D64AC1"/>
    <w:rsid w:val="00D8050C"/>
    <w:rsid w:val="00D806FC"/>
    <w:rsid w:val="00DB6089"/>
    <w:rsid w:val="00DC0107"/>
    <w:rsid w:val="00DD5E98"/>
    <w:rsid w:val="00DE3EB3"/>
    <w:rsid w:val="00DE5D43"/>
    <w:rsid w:val="00E10D56"/>
    <w:rsid w:val="00E147E9"/>
    <w:rsid w:val="00E15F75"/>
    <w:rsid w:val="00E41B9D"/>
    <w:rsid w:val="00E47FB2"/>
    <w:rsid w:val="00E5604D"/>
    <w:rsid w:val="00E62ADB"/>
    <w:rsid w:val="00E704CA"/>
    <w:rsid w:val="00E72525"/>
    <w:rsid w:val="00E80A7F"/>
    <w:rsid w:val="00E852A5"/>
    <w:rsid w:val="00E8732B"/>
    <w:rsid w:val="00EB2EE1"/>
    <w:rsid w:val="00EB7CB1"/>
    <w:rsid w:val="00EC0A6C"/>
    <w:rsid w:val="00EC1C3E"/>
    <w:rsid w:val="00EC3BA2"/>
    <w:rsid w:val="00EC622F"/>
    <w:rsid w:val="00ED0A61"/>
    <w:rsid w:val="00EE3599"/>
    <w:rsid w:val="00EE4A4A"/>
    <w:rsid w:val="00EE69FD"/>
    <w:rsid w:val="00EF10F1"/>
    <w:rsid w:val="00EF643F"/>
    <w:rsid w:val="00F10E67"/>
    <w:rsid w:val="00F22448"/>
    <w:rsid w:val="00F25319"/>
    <w:rsid w:val="00F266EB"/>
    <w:rsid w:val="00F279BB"/>
    <w:rsid w:val="00F34741"/>
    <w:rsid w:val="00F421F2"/>
    <w:rsid w:val="00F43180"/>
    <w:rsid w:val="00F51E5B"/>
    <w:rsid w:val="00F51F13"/>
    <w:rsid w:val="00F63C0C"/>
    <w:rsid w:val="00F65235"/>
    <w:rsid w:val="00F80BD7"/>
    <w:rsid w:val="00FB2026"/>
    <w:rsid w:val="00FB5B0C"/>
    <w:rsid w:val="00FC2C2D"/>
    <w:rsid w:val="00FD2DF6"/>
    <w:rsid w:val="00FD65B3"/>
    <w:rsid w:val="00FE19B4"/>
    <w:rsid w:val="00FE2AEE"/>
    <w:rsid w:val="00FF3911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2BDAE3"/>
  <w15:chartTrackingRefBased/>
  <w15:docId w15:val="{43EBDA25-821A-4E44-9653-7A69E35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2685E"/>
    <w:rPr>
      <w:lang w:val="fr-FR"/>
    </w:rPr>
  </w:style>
  <w:style w:type="paragraph" w:styleId="Otsikko1">
    <w:name w:val="heading 1"/>
    <w:basedOn w:val="Normaali"/>
    <w:next w:val="Leipteksti"/>
    <w:link w:val="Otsikko1Char"/>
    <w:qFormat/>
    <w:rsid w:val="009D3A23"/>
    <w:pPr>
      <w:keepNext/>
      <w:keepLines/>
      <w:numPr>
        <w:numId w:val="1"/>
      </w:numPr>
      <w:spacing w:before="120"/>
      <w:ind w:left="714" w:hanging="357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27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2685E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A2685E"/>
    <w:pPr>
      <w:jc w:val="center"/>
    </w:pPr>
    <w:rPr>
      <w:rFonts w:ascii="Arial Narrow" w:hAnsi="Arial Narrow"/>
      <w:b/>
      <w:bCs/>
      <w:sz w:val="24"/>
      <w:szCs w:val="24"/>
      <w:lang w:eastAsia="fr-FR"/>
    </w:rPr>
  </w:style>
  <w:style w:type="table" w:styleId="TaulukkoRuudukko">
    <w:name w:val="Table Grid"/>
    <w:basedOn w:val="Normaalitaulukko"/>
    <w:uiPriority w:val="39"/>
    <w:rsid w:val="006E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962F0"/>
    <w:pPr>
      <w:spacing w:after="150"/>
    </w:pPr>
    <w:rPr>
      <w:sz w:val="24"/>
      <w:szCs w:val="24"/>
      <w:lang w:val="fi-FI"/>
    </w:rPr>
  </w:style>
  <w:style w:type="character" w:customStyle="1" w:styleId="Otsikko1Char">
    <w:name w:val="Otsikko 1 Char"/>
    <w:basedOn w:val="Kappaleenoletusfontti"/>
    <w:link w:val="Otsikko1"/>
    <w:rsid w:val="009D3A23"/>
    <w:rPr>
      <w:rFonts w:asciiTheme="minorHAnsi" w:eastAsiaTheme="majorEastAsia" w:hAnsiTheme="minorHAnsi" w:cstheme="majorBidi"/>
      <w:sz w:val="24"/>
      <w:szCs w:val="32"/>
      <w:lang w:val="fr-FR"/>
    </w:rPr>
  </w:style>
  <w:style w:type="paragraph" w:styleId="Luettelokappale">
    <w:name w:val="List Paragraph"/>
    <w:basedOn w:val="Normaali"/>
    <w:uiPriority w:val="34"/>
    <w:qFormat/>
    <w:rsid w:val="009D3A23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4"/>
      <w:szCs w:val="22"/>
      <w:lang w:val="fi-FI"/>
    </w:rPr>
  </w:style>
  <w:style w:type="paragraph" w:styleId="Leipteksti">
    <w:name w:val="Body Text"/>
    <w:basedOn w:val="Normaali"/>
    <w:link w:val="LeiptekstiChar"/>
    <w:uiPriority w:val="1"/>
    <w:qFormat/>
    <w:rsid w:val="009D3A23"/>
    <w:pPr>
      <w:widowControl w:val="0"/>
      <w:autoSpaceDE w:val="0"/>
      <w:autoSpaceDN w:val="0"/>
      <w:adjustRightInd w:val="0"/>
      <w:ind w:left="1074" w:hanging="360"/>
    </w:pPr>
    <w:rPr>
      <w:rFonts w:ascii="Calibri" w:hAnsi="Calibri" w:cs="Calibri"/>
      <w:sz w:val="24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9D3A23"/>
    <w:rPr>
      <w:rFonts w:ascii="Calibri" w:hAnsi="Calibri" w:cs="Calibri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5E27E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customStyle="1" w:styleId="Default">
    <w:name w:val="Default"/>
    <w:rsid w:val="005E27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Voimakas">
    <w:name w:val="Strong"/>
    <w:basedOn w:val="Kappaleenoletusfontti"/>
    <w:uiPriority w:val="22"/>
    <w:qFormat/>
    <w:rsid w:val="005E27EF"/>
    <w:rPr>
      <w:b/>
      <w:bCs/>
    </w:rPr>
  </w:style>
  <w:style w:type="paragraph" w:styleId="Alatunniste">
    <w:name w:val="footer"/>
    <w:basedOn w:val="Normaali"/>
    <w:link w:val="AlatunnisteChar"/>
    <w:uiPriority w:val="99"/>
    <w:rsid w:val="006B78D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78DA"/>
    <w:rPr>
      <w:lang w:val="fr-FR"/>
    </w:rPr>
  </w:style>
  <w:style w:type="character" w:styleId="Hyperlinkki">
    <w:name w:val="Hyperlink"/>
    <w:basedOn w:val="Kappaleenoletusfontti"/>
    <w:rsid w:val="00F51F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omi-ranska.com/teknillistieteellin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uomi-ranska.com/teknillistieteellinen/vuosikokoukset/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uomi-ranska.com/teknillistieteellinen/2025-2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3ED3-8806-4130-BA1D-CDA42CEF1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ALAIS-RANSKALAINEN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ALAIS-RANSKALAINEN</dc:title>
  <dc:subject/>
  <dc:creator>Markku</dc:creator>
  <cp:keywords/>
  <dc:description/>
  <cp:lastModifiedBy>Tuomo Melasuo (TAU)</cp:lastModifiedBy>
  <cp:revision>7</cp:revision>
  <dcterms:created xsi:type="dcterms:W3CDTF">2025-06-28T17:56:00Z</dcterms:created>
  <dcterms:modified xsi:type="dcterms:W3CDTF">2025-06-29T12:22:00Z</dcterms:modified>
</cp:coreProperties>
</file>